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60A2175B" w:rsidR="00486AE1" w:rsidRDefault="00841580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5pt;height:455.15pt" o:ole="">
            <v:imagedata r:id="rId8" o:title=""/>
          </v:shape>
          <o:OLEObject Type="Embed" ProgID="Excel.Sheet.12" ShapeID="_x0000_i1025" DrawAspect="Content" ObjectID="_1686733521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77A08C65" w14:textId="0EEAEEC7" w:rsidR="001978AC" w:rsidRDefault="00AB13B7" w:rsidP="001311B7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9433D54" w14:textId="3659DD45" w:rsidR="00A01C91" w:rsidRDefault="000855B7" w:rsidP="0044253C">
      <w:pPr>
        <w:jc w:val="center"/>
        <w:rPr>
          <w:rFonts w:ascii="Soberana Sans Light" w:hAnsi="Soberana Sans Light"/>
        </w:rPr>
      </w:pPr>
      <w:r w:rsidRPr="000855B7">
        <w:lastRenderedPageBreak/>
        <w:drawing>
          <wp:inline distT="0" distB="0" distL="0" distR="0" wp14:anchorId="3FF445AD" wp14:editId="0165B83E">
            <wp:extent cx="8711068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050" cy="59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EA1" w14:textId="76AFB619" w:rsidR="000855B7" w:rsidRDefault="000855B7" w:rsidP="0044253C">
      <w:pPr>
        <w:jc w:val="center"/>
        <w:rPr>
          <w:rFonts w:ascii="Soberana Sans Light" w:hAnsi="Soberana Sans Light"/>
        </w:rPr>
      </w:pPr>
      <w:r w:rsidRPr="000855B7">
        <w:lastRenderedPageBreak/>
        <w:drawing>
          <wp:inline distT="0" distB="0" distL="0" distR="0" wp14:anchorId="4047315C" wp14:editId="1DB4A486">
            <wp:extent cx="8921115" cy="610660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115" cy="61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B30" w14:textId="163DECC0" w:rsidR="000855B7" w:rsidRDefault="000855B7" w:rsidP="0044253C">
      <w:pPr>
        <w:jc w:val="center"/>
        <w:rPr>
          <w:rFonts w:ascii="Soberana Sans Light" w:hAnsi="Soberana Sans Light"/>
        </w:rPr>
      </w:pPr>
      <w:r w:rsidRPr="000855B7">
        <w:lastRenderedPageBreak/>
        <w:drawing>
          <wp:inline distT="0" distB="0" distL="0" distR="0" wp14:anchorId="4E4F38EB" wp14:editId="3481393D">
            <wp:extent cx="8873656" cy="5941695"/>
            <wp:effectExtent l="0" t="0" r="381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439" cy="59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F2B4" w14:textId="77BE2F02" w:rsidR="00631E71" w:rsidRDefault="000855B7" w:rsidP="0044253C">
      <w:pPr>
        <w:jc w:val="center"/>
        <w:rPr>
          <w:rFonts w:ascii="Soberana Sans Light" w:hAnsi="Soberana Sans Light"/>
        </w:rPr>
      </w:pPr>
      <w:r w:rsidRPr="000855B7">
        <w:lastRenderedPageBreak/>
        <w:drawing>
          <wp:inline distT="0" distB="0" distL="0" distR="0" wp14:anchorId="54217377" wp14:editId="5AEAAB65">
            <wp:extent cx="8786191" cy="57962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502" cy="57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6074" w14:textId="1A58BF46" w:rsidR="000855B7" w:rsidRDefault="000855B7" w:rsidP="0044253C">
      <w:pPr>
        <w:jc w:val="center"/>
        <w:rPr>
          <w:rFonts w:ascii="Soberana Sans Light" w:hAnsi="Soberana Sans Light"/>
        </w:rPr>
      </w:pPr>
      <w:r w:rsidRPr="000855B7">
        <w:lastRenderedPageBreak/>
        <w:drawing>
          <wp:inline distT="0" distB="0" distL="0" distR="0" wp14:anchorId="2CF02622" wp14:editId="44660EF6">
            <wp:extent cx="8921115" cy="5804452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382" cy="58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93FB" w14:textId="6A342D5E" w:rsidR="000855B7" w:rsidRDefault="000855B7" w:rsidP="0044253C">
      <w:pPr>
        <w:jc w:val="center"/>
        <w:rPr>
          <w:rFonts w:ascii="Soberana Sans Light" w:hAnsi="Soberana Sans Light"/>
        </w:rPr>
      </w:pPr>
      <w:r w:rsidRPr="000855B7">
        <w:lastRenderedPageBreak/>
        <w:drawing>
          <wp:inline distT="0" distB="0" distL="0" distR="0" wp14:anchorId="793EE97A" wp14:editId="3786E70B">
            <wp:extent cx="8905461" cy="3705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709" cy="37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A232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6D6B8888" w14:textId="7660097B" w:rsidR="00631E71" w:rsidRDefault="00631E71" w:rsidP="0044253C">
      <w:pPr>
        <w:jc w:val="center"/>
        <w:rPr>
          <w:rFonts w:ascii="Soberana Sans Light" w:hAnsi="Soberana Sans Light"/>
        </w:rPr>
      </w:pPr>
    </w:p>
    <w:p w14:paraId="4B51FDAA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237D4F55" w14:textId="2CFD142E" w:rsidR="00631E71" w:rsidRDefault="00631E71" w:rsidP="0044253C">
      <w:pPr>
        <w:jc w:val="center"/>
        <w:rPr>
          <w:rFonts w:ascii="Soberana Sans Light" w:hAnsi="Soberana Sans Light"/>
        </w:rPr>
      </w:pPr>
    </w:p>
    <w:p w14:paraId="0B97B910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735198B4" w14:textId="03FBEA34" w:rsidR="00631E71" w:rsidRDefault="00631E71" w:rsidP="0044253C">
      <w:pPr>
        <w:jc w:val="center"/>
        <w:rPr>
          <w:rFonts w:ascii="Soberana Sans Light" w:hAnsi="Soberana Sans Light"/>
        </w:rPr>
      </w:pPr>
    </w:p>
    <w:p w14:paraId="46A9658B" w14:textId="725476EC" w:rsidR="00470CE5" w:rsidRDefault="00470CE5" w:rsidP="0044253C">
      <w:pPr>
        <w:jc w:val="center"/>
        <w:rPr>
          <w:rFonts w:ascii="Soberana Sans Light" w:hAnsi="Soberana Sans Light"/>
        </w:rPr>
      </w:pPr>
    </w:p>
    <w:sectPr w:rsidR="00470CE5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BF00" w14:textId="77777777" w:rsidR="00DC2B40" w:rsidRDefault="00DC2B40" w:rsidP="00EA5418">
      <w:pPr>
        <w:spacing w:after="0" w:line="240" w:lineRule="auto"/>
      </w:pPr>
      <w:r>
        <w:separator/>
      </w:r>
    </w:p>
  </w:endnote>
  <w:endnote w:type="continuationSeparator" w:id="0">
    <w:p w14:paraId="73F782C8" w14:textId="77777777" w:rsidR="00DC2B40" w:rsidRDefault="00DC2B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77777777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1E71" w:rsidRPr="00631E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77777777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C11D5" w:rsidRPr="009C11D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C424" w14:textId="77777777" w:rsidR="00DC2B40" w:rsidRDefault="00DC2B40" w:rsidP="00EA5418">
      <w:pPr>
        <w:spacing w:after="0" w:line="240" w:lineRule="auto"/>
      </w:pPr>
      <w:r>
        <w:separator/>
      </w:r>
    </w:p>
  </w:footnote>
  <w:footnote w:type="continuationSeparator" w:id="0">
    <w:p w14:paraId="166D7010" w14:textId="77777777" w:rsidR="00DC2B40" w:rsidRDefault="00DC2B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A37E61D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A37E61D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B8D9-372C-4C01-8B06-984BA06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0</cp:revision>
  <cp:lastPrinted>2019-10-03T19:35:00Z</cp:lastPrinted>
  <dcterms:created xsi:type="dcterms:W3CDTF">2021-01-06T01:49:00Z</dcterms:created>
  <dcterms:modified xsi:type="dcterms:W3CDTF">2021-07-02T17:19:00Z</dcterms:modified>
</cp:coreProperties>
</file>